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5DFCB7E2" w:rsidR="00EB26B4" w:rsidRPr="00827AB9" w:rsidRDefault="00EB26B4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036A3DBC" w14:textId="0E676168" w:rsidR="00C43772" w:rsidRPr="00827AB9" w:rsidRDefault="00B32C8C" w:rsidP="00A62E32">
      <w:pPr>
        <w:spacing w:after="12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 τις οικογένειές τους»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6F563E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στην πόλη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του/της</w:t>
      </w:r>
      <w:r w:rsidR="00EB265B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…………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.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D91056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</w:t>
      </w:r>
      <w:proofErr w:type="spellEnd"/>
      <w:r w:rsidRPr="002F0045">
        <w:rPr>
          <w:rFonts w:ascii="Liberation Sans Narrow" w:hAnsi="Liberation Sans Narrow" w:cs="Open Sans"/>
          <w:lang w:val="el-GR"/>
        </w:rPr>
        <w:t>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0B9F" w14:textId="77777777" w:rsidR="00066FF2" w:rsidRDefault="00066FF2" w:rsidP="00160462">
      <w:pPr>
        <w:spacing w:after="0" w:line="240" w:lineRule="auto"/>
      </w:pPr>
      <w:r>
        <w:separator/>
      </w:r>
    </w:p>
  </w:endnote>
  <w:endnote w:type="continuationSeparator" w:id="0">
    <w:p w14:paraId="2BB9B6E4" w14:textId="77777777" w:rsidR="00066FF2" w:rsidRDefault="00066FF2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5BBD12D5-CCA1-48C5-B6D4-304D9A2BE9F2}"/>
    <w:embedBold r:id="rId2" w:fontKey="{9FD25D6A-4593-4DF7-B327-32DF84B2A01F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72780908-1DA2-4563-807F-7B86F187AF00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9CF21807-29F4-4956-844D-08AC3E2C1B9D}"/>
    <w:embedBold r:id="rId5" w:fontKey="{FEBE34BF-CE59-45BD-B607-9805C73210A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3A3251C3-95B1-4D2E-ACBD-2A6188F1F03F}"/>
    <w:embedBold r:id="rId7" w:fontKey="{59282FEE-83F8-4675-B1C6-BB31A7BC9FBD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0A0604CD-F19C-428B-852A-6F8EA03CED4D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F24501D5-FB78-44F4-B667-99947885E8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7E1ED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7E1ED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7E1ED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8C84" w14:textId="77777777" w:rsidR="00066FF2" w:rsidRDefault="00066FF2" w:rsidP="00160462">
      <w:pPr>
        <w:spacing w:after="0" w:line="240" w:lineRule="auto"/>
      </w:pPr>
      <w:r>
        <w:separator/>
      </w:r>
    </w:p>
  </w:footnote>
  <w:footnote w:type="continuationSeparator" w:id="0">
    <w:p w14:paraId="726FA459" w14:textId="77777777" w:rsidR="00066FF2" w:rsidRDefault="00066FF2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Pr="00E53155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2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Evelina Kallimani</cp:lastModifiedBy>
  <cp:revision>3</cp:revision>
  <cp:lastPrinted>2022-10-06T12:14:00Z</cp:lastPrinted>
  <dcterms:created xsi:type="dcterms:W3CDTF">2023-01-27T12:33:00Z</dcterms:created>
  <dcterms:modified xsi:type="dcterms:W3CDTF">2023-01-27T12:33:00Z</dcterms:modified>
</cp:coreProperties>
</file>